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A6254" w14:textId="77777777" w:rsidR="009558CC" w:rsidRPr="009558CC" w:rsidRDefault="009558CC" w:rsidP="009558CC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 w:rsidRPr="009558CC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OBRAZAC POZIVA ZA ORGANIZACIJU VIŠEDNEVNE IZVANUČIONIČKE NASTAVE</w:t>
      </w:r>
    </w:p>
    <w:tbl>
      <w:tblPr>
        <w:tblW w:w="28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1360"/>
      </w:tblGrid>
      <w:tr w:rsidR="009558CC" w:rsidRPr="009558CC" w14:paraId="2CB20D00" w14:textId="77777777" w:rsidTr="009558CC"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AB142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20"/>
                <w:szCs w:val="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poziva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31A5CB" w14:textId="1D331637" w:rsidR="009558CC" w:rsidRPr="009558CC" w:rsidRDefault="003B4E94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  <w:r w:rsidR="009A74F4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/2023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</w:tbl>
    <w:p w14:paraId="45A991F1" w14:textId="77777777" w:rsidR="009558CC" w:rsidRPr="009558CC" w:rsidRDefault="009558CC" w:rsidP="00955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58CC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br/>
      </w:r>
    </w:p>
    <w:tbl>
      <w:tblPr>
        <w:tblW w:w="106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61"/>
        <w:gridCol w:w="4607"/>
        <w:gridCol w:w="2127"/>
        <w:gridCol w:w="694"/>
        <w:gridCol w:w="810"/>
        <w:gridCol w:w="136"/>
        <w:gridCol w:w="631"/>
        <w:gridCol w:w="858"/>
      </w:tblGrid>
      <w:tr w:rsidR="009558CC" w:rsidRPr="009558CC" w14:paraId="58AF98CC" w14:textId="77777777" w:rsidTr="009558CC"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50955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5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7D9BF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aci o školi:</w:t>
            </w:r>
          </w:p>
        </w:tc>
        <w:tc>
          <w:tcPr>
            <w:tcW w:w="4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D64F5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e podatke:</w:t>
            </w:r>
          </w:p>
        </w:tc>
      </w:tr>
      <w:tr w:rsidR="009558CC" w:rsidRPr="009558CC" w14:paraId="42F9C011" w14:textId="77777777" w:rsidTr="009558CC"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85A72B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5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6B0D6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 škole:</w:t>
            </w:r>
          </w:p>
        </w:tc>
        <w:tc>
          <w:tcPr>
            <w:tcW w:w="4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ED76F7" w14:textId="74F473C6" w:rsidR="009558CC" w:rsidRPr="009558CC" w:rsidRDefault="00C46069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lang w:eastAsia="hr-HR"/>
              </w:rPr>
              <w:t>OSNOVNA ŠKOLA ANTE STARČEVIĆA</w:t>
            </w:r>
          </w:p>
        </w:tc>
      </w:tr>
      <w:tr w:rsidR="009558CC" w:rsidRPr="009558CC" w14:paraId="41A0C01C" w14:textId="77777777" w:rsidTr="009558CC"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4A19F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5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D26DF2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:</w:t>
            </w:r>
          </w:p>
        </w:tc>
        <w:tc>
          <w:tcPr>
            <w:tcW w:w="4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D0C19E" w14:textId="7E466891" w:rsidR="009558CC" w:rsidRPr="009558CC" w:rsidRDefault="00C46069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RVATSKIH PAVLINA 42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59B4350B" w14:textId="77777777" w:rsidTr="009558CC"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F6D9C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5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0E48F7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:</w:t>
            </w:r>
          </w:p>
        </w:tc>
        <w:tc>
          <w:tcPr>
            <w:tcW w:w="4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120E1D" w14:textId="53D3C63D" w:rsidR="009558CC" w:rsidRPr="009558CC" w:rsidRDefault="00C46069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2250 Lepoglava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738BD7BD" w14:textId="77777777" w:rsidTr="009558CC"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63BDE9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5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79887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adresa na koju se dostavlja poziv:</w:t>
            </w:r>
          </w:p>
        </w:tc>
        <w:tc>
          <w:tcPr>
            <w:tcW w:w="4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74D13D" w14:textId="3AB46BBA" w:rsidR="009558CC" w:rsidRPr="009558CC" w:rsidRDefault="00743415" w:rsidP="005B192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lang w:eastAsia="hr-HR"/>
              </w:rPr>
              <w:t xml:space="preserve">                                                                 </w:t>
            </w:r>
            <w:r w:rsidR="00C46069">
              <w:rPr>
                <w:rFonts w:ascii="inherit" w:eastAsia="Times New Roman" w:hAnsi="inherit" w:cs="Times New Roman"/>
                <w:color w:val="231F20"/>
                <w:lang w:eastAsia="hr-HR"/>
              </w:rPr>
              <w:t xml:space="preserve"> (čl.13.st.13)</w:t>
            </w:r>
          </w:p>
        </w:tc>
      </w:tr>
      <w:tr w:rsidR="009558CC" w:rsidRPr="009558CC" w14:paraId="251BA941" w14:textId="77777777" w:rsidTr="009558CC"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E071E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5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7EC20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risnici usluge su učenici:</w:t>
            </w:r>
          </w:p>
        </w:tc>
        <w:tc>
          <w:tcPr>
            <w:tcW w:w="34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E72E5C" w14:textId="66D13AA6" w:rsidR="009558CC" w:rsidRPr="009558CC" w:rsidRDefault="00C46069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7. a i b 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EA5DC1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reda</w:t>
            </w:r>
          </w:p>
        </w:tc>
      </w:tr>
      <w:tr w:rsidR="009558CC" w:rsidRPr="009558CC" w14:paraId="515F7A7E" w14:textId="77777777" w:rsidTr="009558CC"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38EAE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5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991E12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ip putovanja:</w:t>
            </w:r>
          </w:p>
        </w:tc>
        <w:tc>
          <w:tcPr>
            <w:tcW w:w="4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239D89" w14:textId="525AE5F5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z planirano upisati broj dana i noćenja:</w:t>
            </w: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</w:p>
        </w:tc>
      </w:tr>
      <w:tr w:rsidR="009558CC" w:rsidRPr="009558CC" w14:paraId="44FE523A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EB18E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281E2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1A9BA2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 u prirodi</w:t>
            </w:r>
          </w:p>
        </w:tc>
        <w:tc>
          <w:tcPr>
            <w:tcW w:w="3424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D17649" w14:textId="77777777" w:rsidR="009558CC" w:rsidRPr="009558CC" w:rsidRDefault="009558CC" w:rsidP="009558C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468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B39F97" w14:textId="77777777" w:rsidR="009558CC" w:rsidRPr="009558CC" w:rsidRDefault="009558CC" w:rsidP="009558C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9558CC" w:rsidRPr="009558CC" w14:paraId="1FC3A928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A543E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2ABDA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BB57B7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išednevna terenska nastava</w:t>
            </w:r>
          </w:p>
        </w:tc>
        <w:tc>
          <w:tcPr>
            <w:tcW w:w="3424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20ADFF" w14:textId="77777777" w:rsidR="009558CC" w:rsidRPr="009558CC" w:rsidRDefault="009558CC" w:rsidP="009558C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468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BFD10C" w14:textId="77777777" w:rsidR="009558CC" w:rsidRPr="009558CC" w:rsidRDefault="009558CC" w:rsidP="009558C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9558CC" w:rsidRPr="009558CC" w14:paraId="29C4C57C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3D174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B3F8E2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5FBF02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ska ekskurzija</w:t>
            </w:r>
          </w:p>
        </w:tc>
        <w:tc>
          <w:tcPr>
            <w:tcW w:w="3424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2F7F74" w14:textId="29BE4180" w:rsidR="009558CC" w:rsidRPr="009558CC" w:rsidRDefault="00C46069" w:rsidP="00C4606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    </w:t>
            </w:r>
            <w:r>
              <w:rPr>
                <w:rFonts w:ascii="inherit" w:eastAsia="Times New Roman" w:hAnsi="inherit" w:cs="Times New Roman" w:hint="eastAsia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Č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etiri                            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468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3942CF" w14:textId="2257A75C" w:rsidR="009558CC" w:rsidRPr="009558CC" w:rsidRDefault="00C46069" w:rsidP="009558C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3    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9558CC" w:rsidRPr="009558CC" w14:paraId="6E7431A6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D8E80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4B624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0583D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jet</w:t>
            </w:r>
          </w:p>
        </w:tc>
        <w:tc>
          <w:tcPr>
            <w:tcW w:w="3424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A0F28E" w14:textId="77777777" w:rsidR="009558CC" w:rsidRPr="009558CC" w:rsidRDefault="009558CC" w:rsidP="009558C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468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8604D5" w14:textId="77777777" w:rsidR="009558CC" w:rsidRPr="009558CC" w:rsidRDefault="009558CC" w:rsidP="009558C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9558CC" w:rsidRPr="009558CC" w14:paraId="6410DEE8" w14:textId="77777777" w:rsidTr="009558CC"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A1981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5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540AF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dredište</w:t>
            </w:r>
          </w:p>
        </w:tc>
        <w:tc>
          <w:tcPr>
            <w:tcW w:w="4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355529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područje, ime/imena države/država:</w:t>
            </w:r>
          </w:p>
        </w:tc>
      </w:tr>
      <w:tr w:rsidR="009558CC" w:rsidRPr="009558CC" w14:paraId="733919DC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44626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7F76B0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F90832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ručje u Republici Hrvatskoj</w:t>
            </w:r>
          </w:p>
        </w:tc>
        <w:tc>
          <w:tcPr>
            <w:tcW w:w="4978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BC19DD" w14:textId="4A32DDDE" w:rsidR="009558CC" w:rsidRPr="009558CC" w:rsidRDefault="00C46069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</w:t>
            </w:r>
            <w:r w:rsidR="009A74F4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</w:t>
            </w:r>
            <w:r w:rsidR="003B4E94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IBENIK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7CBF739D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A2004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F2CC6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98BFC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žava/e u inozemstvu</w:t>
            </w:r>
          </w:p>
        </w:tc>
        <w:tc>
          <w:tcPr>
            <w:tcW w:w="4978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01CA6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71885054" w14:textId="77777777" w:rsidTr="009558CC">
        <w:tc>
          <w:tcPr>
            <w:tcW w:w="2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C33AD4" w14:textId="77777777" w:rsidR="009558CC" w:rsidRPr="009558CC" w:rsidRDefault="009558CC" w:rsidP="0095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</w:t>
            </w:r>
          </w:p>
        </w:tc>
        <w:tc>
          <w:tcPr>
            <w:tcW w:w="51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B4CD53" w14:textId="77777777" w:rsidR="009558CC" w:rsidRPr="009558CC" w:rsidRDefault="009558CC" w:rsidP="00955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Planirano vrijeme realizacije</w:t>
            </w:r>
          </w:p>
          <w:p w14:paraId="6E35E216" w14:textId="77777777" w:rsidR="009558CC" w:rsidRPr="009558CC" w:rsidRDefault="009558CC" w:rsidP="00955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(predložiti u okvirnom terminu od dva tjedna):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2F466D" w14:textId="6AE606CE" w:rsidR="009558CC" w:rsidRPr="009558CC" w:rsidRDefault="009A74F4" w:rsidP="0095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.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AD94BF" w14:textId="785F43FB" w:rsidR="009558CC" w:rsidRPr="009558CC" w:rsidRDefault="00C46069" w:rsidP="0095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30325C" w14:textId="44018AFF" w:rsidR="009558CC" w:rsidRPr="009558CC" w:rsidRDefault="00C46069" w:rsidP="0095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  <w:r w:rsidR="009A74F4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08DE7F" w14:textId="19BD31C3" w:rsidR="009558CC" w:rsidRPr="009558CC" w:rsidRDefault="00C46069" w:rsidP="0095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4C7744" w14:textId="0F79801E" w:rsidR="009558CC" w:rsidRPr="009558CC" w:rsidRDefault="00C46069" w:rsidP="0095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2</w:t>
            </w:r>
            <w:r w:rsidR="009A74F4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7C298C09" w14:textId="77777777" w:rsidTr="009558CC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157EA48C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367B566B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AF0C41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75FB18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2EAD9F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C787CD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B1918D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a</w:t>
            </w:r>
          </w:p>
        </w:tc>
      </w:tr>
      <w:tr w:rsidR="009558CC" w:rsidRPr="009558CC" w14:paraId="1BFA4FC2" w14:textId="77777777" w:rsidTr="009558CC"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EE2FD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</w:t>
            </w:r>
          </w:p>
        </w:tc>
        <w:tc>
          <w:tcPr>
            <w:tcW w:w="5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AE9E5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sudionika:</w:t>
            </w:r>
          </w:p>
        </w:tc>
        <w:tc>
          <w:tcPr>
            <w:tcW w:w="4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FCD81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broj:</w:t>
            </w:r>
          </w:p>
        </w:tc>
      </w:tr>
      <w:tr w:rsidR="009558CC" w:rsidRPr="009558CC" w14:paraId="4C08B161" w14:textId="77777777" w:rsidTr="009558CC">
        <w:tc>
          <w:tcPr>
            <w:tcW w:w="299" w:type="dxa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D28CC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70B80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51458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enika</w:t>
            </w:r>
          </w:p>
        </w:tc>
        <w:tc>
          <w:tcPr>
            <w:tcW w:w="2517" w:type="dxa"/>
            <w:gridSpan w:val="2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E61DF8" w14:textId="06C5E891" w:rsidR="009558CC" w:rsidRPr="009558CC" w:rsidRDefault="009A74F4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</w:t>
            </w:r>
            <w:r w:rsidR="003B4E94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375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18949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 mogućnošću odstupanja za tri učenika</w:t>
            </w:r>
          </w:p>
        </w:tc>
      </w:tr>
      <w:tr w:rsidR="009558CC" w:rsidRPr="009558CC" w14:paraId="7990CE3E" w14:textId="77777777" w:rsidTr="009558CC">
        <w:tc>
          <w:tcPr>
            <w:tcW w:w="299" w:type="dxa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89B840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6E12D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D5A6A9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itelja</w:t>
            </w:r>
          </w:p>
        </w:tc>
        <w:tc>
          <w:tcPr>
            <w:tcW w:w="4978" w:type="dxa"/>
            <w:gridSpan w:val="6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677217" w14:textId="75743B1B" w:rsidR="009558CC" w:rsidRPr="009558CC" w:rsidRDefault="009A74F4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lang w:eastAsia="hr-HR"/>
              </w:rPr>
              <w:t>3</w:t>
            </w:r>
          </w:p>
        </w:tc>
      </w:tr>
      <w:tr w:rsidR="009558CC" w:rsidRPr="009558CC" w14:paraId="01A38E78" w14:textId="77777777" w:rsidTr="009558CC">
        <w:tc>
          <w:tcPr>
            <w:tcW w:w="299" w:type="dxa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45245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8F4B1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414B8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čekivani broj gratis ponuda za učenike</w:t>
            </w:r>
          </w:p>
        </w:tc>
        <w:tc>
          <w:tcPr>
            <w:tcW w:w="4978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FBA2DB" w14:textId="7177B9E5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5500B8C7" w14:textId="77777777" w:rsidTr="009558CC"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9D3C1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.</w:t>
            </w:r>
          </w:p>
        </w:tc>
        <w:tc>
          <w:tcPr>
            <w:tcW w:w="5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16A4B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an puta:</w:t>
            </w:r>
          </w:p>
        </w:tc>
        <w:tc>
          <w:tcPr>
            <w:tcW w:w="4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BA7AAA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:</w:t>
            </w:r>
          </w:p>
        </w:tc>
      </w:tr>
      <w:tr w:rsidR="009558CC" w:rsidRPr="009558CC" w14:paraId="40F36E12" w14:textId="77777777" w:rsidTr="009558CC"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BD8F2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5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296B0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 polaska</w:t>
            </w:r>
          </w:p>
        </w:tc>
        <w:tc>
          <w:tcPr>
            <w:tcW w:w="4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FB337E" w14:textId="0205D8E7" w:rsidR="009558CC" w:rsidRPr="009558CC" w:rsidRDefault="009A74F4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OŠ ANTE STARČEVIĆA , </w:t>
            </w:r>
            <w:r w:rsidR="00C4606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LEPOGLAVA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688F1E17" w14:textId="77777777" w:rsidTr="009558CC"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D287C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5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AF8B9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na mjesta (gradova i/ili naselja) koja se posjećuju:</w:t>
            </w:r>
          </w:p>
        </w:tc>
        <w:tc>
          <w:tcPr>
            <w:tcW w:w="4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8B5029" w14:textId="17B2BAB0" w:rsidR="009558CC" w:rsidRPr="009558CC" w:rsidRDefault="009A74F4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ADAR (1 dan), Smiljan- Nikola Tesla (zadnji dan)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305970D4" w14:textId="77777777" w:rsidTr="009558CC"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82597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.</w:t>
            </w:r>
          </w:p>
        </w:tc>
        <w:tc>
          <w:tcPr>
            <w:tcW w:w="5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AEB61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rsta prijevoza:</w:t>
            </w:r>
          </w:p>
        </w:tc>
        <w:tc>
          <w:tcPr>
            <w:tcW w:w="4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8B9ED7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kombinacije:</w:t>
            </w:r>
          </w:p>
        </w:tc>
      </w:tr>
      <w:tr w:rsidR="009558CC" w:rsidRPr="009558CC" w14:paraId="4B5BB7B6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4A3CD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0E184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C5E037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bus koji udovoljava zakonskim propisima za prijevoz učenika</w:t>
            </w:r>
          </w:p>
        </w:tc>
        <w:tc>
          <w:tcPr>
            <w:tcW w:w="4978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376CF4" w14:textId="11A21336" w:rsidR="009558CC" w:rsidRPr="009558CC" w:rsidRDefault="00C46069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X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5DF1855B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A3B09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BB354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F8A2A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lak</w:t>
            </w:r>
          </w:p>
        </w:tc>
        <w:tc>
          <w:tcPr>
            <w:tcW w:w="4978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8434F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426B4BB3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95DDC9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6A26D0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5FB54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d</w:t>
            </w:r>
          </w:p>
        </w:tc>
        <w:tc>
          <w:tcPr>
            <w:tcW w:w="4978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BA5C15" w14:textId="3EB0A497" w:rsidR="009558CC" w:rsidRPr="009558CC" w:rsidRDefault="00C46069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4C6FF104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43E31B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6C3B7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31B74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rakoplov</w:t>
            </w:r>
          </w:p>
        </w:tc>
        <w:tc>
          <w:tcPr>
            <w:tcW w:w="4978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509BA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6197DA6C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7E0BC1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95DB21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04701B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binirani prijevoz</w:t>
            </w:r>
          </w:p>
        </w:tc>
        <w:tc>
          <w:tcPr>
            <w:tcW w:w="4978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4DA3F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74C351C1" w14:textId="77777777" w:rsidTr="009558CC"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A35B2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.</w:t>
            </w:r>
          </w:p>
        </w:tc>
        <w:tc>
          <w:tcPr>
            <w:tcW w:w="5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EC6239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mještaj i prehrana:</w:t>
            </w:r>
          </w:p>
        </w:tc>
        <w:tc>
          <w:tcPr>
            <w:tcW w:w="4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80FEF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značiti s X ili dopisati traženo:</w:t>
            </w:r>
          </w:p>
        </w:tc>
      </w:tr>
      <w:tr w:rsidR="009558CC" w:rsidRPr="009558CC" w14:paraId="5CC834C9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24402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BD759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565F1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stel</w:t>
            </w:r>
          </w:p>
        </w:tc>
        <w:tc>
          <w:tcPr>
            <w:tcW w:w="4978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8A681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232B0F99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9DFB9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C94092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BEF8C9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, ako je moguće:</w:t>
            </w:r>
          </w:p>
        </w:tc>
        <w:tc>
          <w:tcPr>
            <w:tcW w:w="4978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5ADF07" w14:textId="71103369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X)</w:t>
            </w:r>
            <w:r w:rsidR="00C46069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X</w:t>
            </w:r>
          </w:p>
        </w:tc>
      </w:tr>
      <w:tr w:rsidR="009558CC" w:rsidRPr="009558CC" w14:paraId="34701E63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02246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3AF8E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6C8BD2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liže centru grada</w:t>
            </w:r>
          </w:p>
        </w:tc>
        <w:tc>
          <w:tcPr>
            <w:tcW w:w="4978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3CA418" w14:textId="7379F879" w:rsidR="009558CC" w:rsidRPr="009558CC" w:rsidRDefault="00C46069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bookmarkStart w:id="0" w:name="_GoBack"/>
            <w:bookmarkEnd w:id="0"/>
          </w:p>
        </w:tc>
      </w:tr>
      <w:tr w:rsidR="009558CC" w:rsidRPr="009558CC" w14:paraId="573CDF3F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4A8FF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819B9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3AFE2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zvan grada s mogućnošću korištenja javnog prijevoza</w:t>
            </w:r>
          </w:p>
        </w:tc>
        <w:tc>
          <w:tcPr>
            <w:tcW w:w="4978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34A8C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9558CC" w:rsidRPr="009558CC" w14:paraId="03AA02FF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4D49C1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13511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1AF9B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ije bitna udaljenost od grada</w:t>
            </w:r>
          </w:p>
        </w:tc>
        <w:tc>
          <w:tcPr>
            <w:tcW w:w="4978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EA757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9558CC" w:rsidRPr="009558CC" w14:paraId="6844F1E8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41A84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E2B6F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91FA8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ansion</w:t>
            </w:r>
          </w:p>
        </w:tc>
        <w:tc>
          <w:tcPr>
            <w:tcW w:w="4978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44A39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2EC5299D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013C81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7AF7E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8641D9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olupansiona</w:t>
            </w:r>
          </w:p>
        </w:tc>
        <w:tc>
          <w:tcPr>
            <w:tcW w:w="4978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98FA3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</w:tr>
      <w:tr w:rsidR="009558CC" w:rsidRPr="009558CC" w14:paraId="5011191B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DA46F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E2921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0BFE1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unoga pansiona</w:t>
            </w:r>
          </w:p>
        </w:tc>
        <w:tc>
          <w:tcPr>
            <w:tcW w:w="4978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204C03" w14:textId="5D0E24FE" w:rsidR="009558CC" w:rsidRPr="009558CC" w:rsidRDefault="00C46069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lang w:eastAsia="hr-HR"/>
              </w:rPr>
              <w:t>X</w:t>
            </w:r>
          </w:p>
        </w:tc>
      </w:tr>
      <w:tr w:rsidR="009558CC" w:rsidRPr="009558CC" w14:paraId="0DF21CEC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FD1120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86DD2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DFFE6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4978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48F173" w14:textId="77777777" w:rsidR="00C46069" w:rsidRDefault="00C46069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Jedan učenik s posebnom prehranom radi</w:t>
            </w:r>
          </w:p>
          <w:p w14:paraId="5D2FCDAC" w14:textId="02CDDECE" w:rsidR="009558CC" w:rsidRPr="009558CC" w:rsidRDefault="00C46069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dravstvenih problema</w:t>
            </w:r>
            <w:r w:rsidR="009A74F4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– </w:t>
            </w:r>
            <w:proofErr w:type="spellStart"/>
            <w:r w:rsidR="009A74F4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elijakija</w:t>
            </w:r>
            <w:proofErr w:type="spellEnd"/>
            <w:r w:rsidR="009A74F4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)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4533C22C" w14:textId="77777777" w:rsidTr="009558CC"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4C509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.</w:t>
            </w:r>
          </w:p>
        </w:tc>
        <w:tc>
          <w:tcPr>
            <w:tcW w:w="5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BD90CB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ponude uračunati:</w:t>
            </w:r>
          </w:p>
        </w:tc>
        <w:tc>
          <w:tcPr>
            <w:tcW w:w="4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689BF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 w:rsidR="009558CC" w:rsidRPr="009558CC" w14:paraId="73ABBAE9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ACE65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0DF8C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0D4A99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laznice za</w:t>
            </w:r>
          </w:p>
        </w:tc>
        <w:tc>
          <w:tcPr>
            <w:tcW w:w="4978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F3AFCA" w14:textId="62575193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9A74F4">
              <w:rPr>
                <w:rFonts w:ascii="inherit" w:eastAsia="Times New Roman" w:hAnsi="inherit" w:cs="Times New Roman"/>
                <w:color w:val="231F20"/>
                <w:lang w:eastAsia="hr-HR"/>
              </w:rPr>
              <w:t>NP KRKA, SOKOLARSKI CENTAR</w:t>
            </w:r>
            <w:r w:rsidR="003B4E94">
              <w:rPr>
                <w:rFonts w:ascii="inherit" w:eastAsia="Times New Roman" w:hAnsi="inherit" w:cs="Times New Roman"/>
                <w:color w:val="231F20"/>
                <w:lang w:eastAsia="hr-HR"/>
              </w:rPr>
              <w:t>, MEMORIJALNI CENTAR FAUSTA VRANČIĆA NA OTOKU PRVIĆU, MEMORIJALNI CENTAR NIKOLA TESKA U SMILJANU, SOLANA NIN</w:t>
            </w:r>
          </w:p>
        </w:tc>
      </w:tr>
      <w:tr w:rsidR="009558CC" w:rsidRPr="009558CC" w14:paraId="7AE48111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2E7761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A68C17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5955F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udjelovanje u radionicama</w:t>
            </w:r>
          </w:p>
        </w:tc>
        <w:tc>
          <w:tcPr>
            <w:tcW w:w="4978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4428F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4687701C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385440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04E47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821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BD21BC" w14:textId="35AC0EF3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g vodiča za razgled grada</w:t>
            </w:r>
            <w:r w:rsidR="00443E8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            </w:t>
            </w:r>
          </w:p>
        </w:tc>
        <w:tc>
          <w:tcPr>
            <w:tcW w:w="4978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C42334" w14:textId="6EFF785D" w:rsidR="009558CC" w:rsidRPr="009558CC" w:rsidRDefault="00443E8C" w:rsidP="00443E8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sva </w:t>
            </w:r>
            <w:r w:rsidR="009558CC"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vedena odredišta)</w:t>
            </w:r>
          </w:p>
        </w:tc>
      </w:tr>
      <w:tr w:rsidR="009558CC" w:rsidRPr="009558CC" w14:paraId="15CF93F0" w14:textId="77777777" w:rsidTr="009558CC"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E4C381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.</w:t>
            </w:r>
          </w:p>
        </w:tc>
        <w:tc>
          <w:tcPr>
            <w:tcW w:w="7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2D03D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uključiti i stavke putnog osiguranja od:</w:t>
            </w:r>
          </w:p>
        </w:tc>
        <w:tc>
          <w:tcPr>
            <w:tcW w:w="23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F8BF4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(za br. 12):</w:t>
            </w:r>
          </w:p>
        </w:tc>
      </w:tr>
      <w:tr w:rsidR="009558CC" w:rsidRPr="009558CC" w14:paraId="0EDC4E19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6B230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2C5A6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7424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95E3FB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ljedica nesretnoga slučaja i bolesti na putovanju u inozemstvu</w:t>
            </w:r>
          </w:p>
        </w:tc>
        <w:tc>
          <w:tcPr>
            <w:tcW w:w="2375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5812F7" w14:textId="091D1279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4AE232FA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ACC9A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C205A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7424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60CC8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dravstvenog osiguranja za vrijeme puta i boravka u inozemstvu</w:t>
            </w:r>
          </w:p>
        </w:tc>
        <w:tc>
          <w:tcPr>
            <w:tcW w:w="2375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929170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77D725A1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CA90F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29108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7424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6BE3F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tkaza putovanja</w:t>
            </w:r>
          </w:p>
        </w:tc>
        <w:tc>
          <w:tcPr>
            <w:tcW w:w="2375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160553" w14:textId="51283150" w:rsidR="009558CC" w:rsidRPr="009558CC" w:rsidRDefault="00443E8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46AFA255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CB819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3700C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7424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25AF5B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oškova pomoći povratka u mjesto polazišta u slučaju nesreće i bolesti</w:t>
            </w:r>
          </w:p>
        </w:tc>
        <w:tc>
          <w:tcPr>
            <w:tcW w:w="2375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C5007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4EE5D2A6" w14:textId="77777777" w:rsidTr="009558CC">
        <w:tc>
          <w:tcPr>
            <w:tcW w:w="299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F36D32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27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B0FA9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7424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8A747B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štećenja i gubitka prtljage</w:t>
            </w:r>
          </w:p>
        </w:tc>
        <w:tc>
          <w:tcPr>
            <w:tcW w:w="2375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A375A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5E3DACD8" w14:textId="77777777" w:rsidTr="009558CC">
        <w:tc>
          <w:tcPr>
            <w:tcW w:w="1057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CF069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. Dostava ponuda:</w:t>
            </w:r>
          </w:p>
        </w:tc>
      </w:tr>
      <w:tr w:rsidR="009558CC" w:rsidRPr="009558CC" w14:paraId="2EDD5728" w14:textId="77777777" w:rsidTr="009558CC">
        <w:tc>
          <w:tcPr>
            <w:tcW w:w="5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1CC550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ok dostave ponuda je</w:t>
            </w:r>
          </w:p>
        </w:tc>
        <w:tc>
          <w:tcPr>
            <w:tcW w:w="4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CA8F04" w14:textId="0ECCB61D" w:rsidR="009558CC" w:rsidRPr="009558CC" w:rsidRDefault="003B4E94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lang w:eastAsia="hr-HR"/>
              </w:rPr>
              <w:t>25.11.2023.  u 24:00</w:t>
            </w:r>
          </w:p>
        </w:tc>
      </w:tr>
      <w:tr w:rsidR="009558CC" w:rsidRPr="009558CC" w14:paraId="3335EE43" w14:textId="77777777" w:rsidTr="009558CC">
        <w:tc>
          <w:tcPr>
            <w:tcW w:w="81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65770A" w14:textId="698E10C3" w:rsidR="009558CC" w:rsidRPr="003B4E94" w:rsidRDefault="009558CC" w:rsidP="0095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matranje ponuda održat će se u školi dana</w:t>
            </w:r>
            <w:r w:rsidR="005A262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</w:t>
            </w:r>
            <w:r w:rsidR="003B4E9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1. 12. 2023. u 12:00 sati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94AED8" w14:textId="1FAEDC1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048A2E" w14:textId="5E289015" w:rsidR="009558CC" w:rsidRPr="009558CC" w:rsidRDefault="009558CC" w:rsidP="009558C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</w:tr>
    </w:tbl>
    <w:p w14:paraId="0A9D8FB2" w14:textId="03B709B9" w:rsidR="00424A73" w:rsidRDefault="00424A73"/>
    <w:p w14:paraId="49ABB0D4" w14:textId="77777777" w:rsidR="00287658" w:rsidRPr="00451E44" w:rsidRDefault="00287658" w:rsidP="00287658">
      <w:r w:rsidRPr="00451E44">
        <w:t>1. Prije potpisivanja ugovora za ponudu odabrani davatelj usluga dužan je dostaviti ili dati školi na uvid:</w:t>
      </w:r>
    </w:p>
    <w:p w14:paraId="5AAB95F9" w14:textId="77777777" w:rsidR="00287658" w:rsidRPr="00451E44" w:rsidRDefault="00287658" w:rsidP="00287658">
      <w:r w:rsidRPr="00451E44">
        <w:t>a) dokaz o registraciji (preslika izvatka iz sudskog ili obrtnog registra) iz kojeg je razvidno da je davatelj usluga registriran za obavljanje djelatnosti turističke agencije,</w:t>
      </w:r>
    </w:p>
    <w:p w14:paraId="03A54CF3" w14:textId="77777777" w:rsidR="00287658" w:rsidRPr="00451E44" w:rsidRDefault="00287658" w:rsidP="00287658">
      <w:r w:rsidRPr="00451E44"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7785B16F" w14:textId="77777777" w:rsidR="00287658" w:rsidRPr="00451E44" w:rsidRDefault="00287658" w:rsidP="00287658">
      <w:r w:rsidRPr="00451E44">
        <w:t>2. Mjesec dana prije realizacije ugovora odabrani davatelj usluga dužan je dostaviti ili dati školi na uvid:</w:t>
      </w:r>
    </w:p>
    <w:p w14:paraId="5EF4E124" w14:textId="77777777" w:rsidR="00287658" w:rsidRPr="00451E44" w:rsidRDefault="00287658" w:rsidP="00287658">
      <w:r w:rsidRPr="00451E44">
        <w:lastRenderedPageBreak/>
        <w:t>a) dokaz o osiguranju jamčevine za slučaj nesolventnosti (za višednevnu ekskurziju ili višednevnu terensku nastavu),</w:t>
      </w:r>
    </w:p>
    <w:p w14:paraId="736DF89E" w14:textId="77777777" w:rsidR="00287658" w:rsidRPr="00451E44" w:rsidRDefault="00287658" w:rsidP="00287658">
      <w:r w:rsidRPr="00451E44">
        <w:t>b) dokaz o osiguranju od odgovornosti za štetu koju turistička agencija prouzroči neispunjenjem, djelomičnim ispunjenjem ili neurednim ispunjenjem obveza iz paket-aranžmana (preslika polica).</w:t>
      </w:r>
    </w:p>
    <w:p w14:paraId="5CE7BDBB" w14:textId="77777777" w:rsidR="00287658" w:rsidRPr="00451E44" w:rsidRDefault="00287658" w:rsidP="00287658">
      <w:r w:rsidRPr="00451E44">
        <w:t>3. U slučaju da se poziv objavljuje sukladno čl. 13. st. 12. Pravilnika, dokaz iz točke 2. dostavlja se sedam (7) dana prije realizacije ugovora.</w:t>
      </w:r>
    </w:p>
    <w:p w14:paraId="4166A459" w14:textId="77777777" w:rsidR="00287658" w:rsidRPr="00451E44" w:rsidRDefault="00287658" w:rsidP="00287658">
      <w:r w:rsidRPr="00451E44">
        <w:rPr>
          <w:i/>
          <w:iCs/>
        </w:rPr>
        <w:t>Napomena:</w:t>
      </w:r>
    </w:p>
    <w:p w14:paraId="19BBB603" w14:textId="77777777" w:rsidR="00287658" w:rsidRPr="00451E44" w:rsidRDefault="00287658" w:rsidP="00287658">
      <w:r w:rsidRPr="00451E44">
        <w:t>1) Pristigle ponude trebaju sadržavati i u cijenu uključivati:</w:t>
      </w:r>
    </w:p>
    <w:p w14:paraId="51425619" w14:textId="77777777" w:rsidR="00287658" w:rsidRPr="00451E44" w:rsidRDefault="00287658" w:rsidP="00287658">
      <w:r w:rsidRPr="00451E44">
        <w:t>a) prijevoz sudionika isključivo prijevoznim sredstvima koji udovoljavaju propisima,</w:t>
      </w:r>
    </w:p>
    <w:p w14:paraId="78EDE215" w14:textId="77777777" w:rsidR="00287658" w:rsidRPr="00451E44" w:rsidRDefault="00287658" w:rsidP="00287658">
      <w:r w:rsidRPr="00451E44">
        <w:t>b) osiguranje odgovornosti i jamčevine.</w:t>
      </w:r>
    </w:p>
    <w:p w14:paraId="59073A23" w14:textId="77777777" w:rsidR="00287658" w:rsidRPr="00451E44" w:rsidRDefault="00287658" w:rsidP="00287658">
      <w:r w:rsidRPr="00451E44">
        <w:t>2) Ponude trebaju biti:</w:t>
      </w:r>
    </w:p>
    <w:p w14:paraId="054E29F5" w14:textId="77777777" w:rsidR="00287658" w:rsidRPr="00451E44" w:rsidRDefault="00287658" w:rsidP="00287658">
      <w:r w:rsidRPr="00451E44">
        <w:t>a) u skladu s posebnim propisima kojima se uređuje pružanje usluga u turizmu i obavljanje ugostiteljske djelatnosti ili sukladno posebnim propisima,</w:t>
      </w:r>
    </w:p>
    <w:p w14:paraId="22AC5C4B" w14:textId="77777777" w:rsidR="00287658" w:rsidRPr="00451E44" w:rsidRDefault="00287658" w:rsidP="00287658">
      <w:r w:rsidRPr="00451E44">
        <w:t>b) razrađene prema traženim točkama i s iskazanom ukupnom cijenom za pojedinog učenika.</w:t>
      </w:r>
    </w:p>
    <w:p w14:paraId="495D7D3E" w14:textId="77777777" w:rsidR="00287658" w:rsidRPr="00451E44" w:rsidRDefault="00287658" w:rsidP="00287658">
      <w:r w:rsidRPr="00451E44">
        <w:t>3) U obzir će se uzimati ponude zaprimljene poštom na školsku ustanovu do navedenoga roka (dana i sata), odnosno e-poštom ako se postupak provodi sukladno čl. 13. st. 13. ovoga Pravilnika.</w:t>
      </w:r>
    </w:p>
    <w:p w14:paraId="229A7EC1" w14:textId="77777777" w:rsidR="00287658" w:rsidRPr="00451E44" w:rsidRDefault="00287658" w:rsidP="00287658">
      <w:r w:rsidRPr="00451E44"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1BFD73AE" w14:textId="77777777" w:rsidR="00287658" w:rsidRPr="00451E44" w:rsidRDefault="00287658" w:rsidP="00287658">
      <w:r w:rsidRPr="00451E44">
        <w:t>5) Potencijalni davatelj usluga ne može dopisivati i nuditi dodatne pogodnosti.</w:t>
      </w:r>
    </w:p>
    <w:p w14:paraId="654B8B36" w14:textId="77777777" w:rsidR="00287658" w:rsidRDefault="00287658" w:rsidP="00287658"/>
    <w:p w14:paraId="1FFCA1BA" w14:textId="77777777" w:rsidR="00287658" w:rsidRDefault="00287658"/>
    <w:sectPr w:rsidR="00287658" w:rsidSect="009558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752C73"/>
    <w:multiLevelType w:val="hybridMultilevel"/>
    <w:tmpl w:val="712E6138"/>
    <w:lvl w:ilvl="0" w:tplc="CFF4584A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8CC"/>
    <w:rsid w:val="001A6337"/>
    <w:rsid w:val="001D101D"/>
    <w:rsid w:val="002264E6"/>
    <w:rsid w:val="00283F70"/>
    <w:rsid w:val="00287658"/>
    <w:rsid w:val="00302534"/>
    <w:rsid w:val="003B4E94"/>
    <w:rsid w:val="003D68E9"/>
    <w:rsid w:val="00424A73"/>
    <w:rsid w:val="00443E8C"/>
    <w:rsid w:val="00525B20"/>
    <w:rsid w:val="005A262C"/>
    <w:rsid w:val="005B0B18"/>
    <w:rsid w:val="005B192C"/>
    <w:rsid w:val="0064651B"/>
    <w:rsid w:val="006E0521"/>
    <w:rsid w:val="00721F28"/>
    <w:rsid w:val="00743415"/>
    <w:rsid w:val="009558CC"/>
    <w:rsid w:val="009A74F4"/>
    <w:rsid w:val="00A131F6"/>
    <w:rsid w:val="00B0577A"/>
    <w:rsid w:val="00B82760"/>
    <w:rsid w:val="00C46069"/>
    <w:rsid w:val="00D1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89E11"/>
  <w15:chartTrackingRefBased/>
  <w15:docId w15:val="{AB190B58-5A2E-4856-A7E0-82C59F50E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558C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B192C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B1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5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EE560-8B75-47BE-8B3A-8428C0A4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Cambj</dc:creator>
  <cp:keywords/>
  <dc:description/>
  <cp:lastModifiedBy>Nevenka Šmuc</cp:lastModifiedBy>
  <cp:revision>5</cp:revision>
  <cp:lastPrinted>2023-11-16T11:35:00Z</cp:lastPrinted>
  <dcterms:created xsi:type="dcterms:W3CDTF">2023-11-16T11:28:00Z</dcterms:created>
  <dcterms:modified xsi:type="dcterms:W3CDTF">2023-11-16T11:39:00Z</dcterms:modified>
</cp:coreProperties>
</file>